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D75B7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D6F4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dre Manoel da Nóbreg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84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127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3F91-78EC-4F7A-97B5-6A23E5E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0:00Z</dcterms:created>
  <dcterms:modified xsi:type="dcterms:W3CDTF">2023-04-24T12:20:00Z</dcterms:modified>
</cp:coreProperties>
</file>